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X="108" w:tblpY="396"/>
        <w:tblW w:w="10314" w:type="dxa"/>
        <w:tblLayout w:type="fixed"/>
        <w:tblLook w:val="04A0"/>
      </w:tblPr>
      <w:tblGrid>
        <w:gridCol w:w="1560"/>
        <w:gridCol w:w="2754"/>
        <w:gridCol w:w="6000"/>
      </w:tblGrid>
      <w:tr w:rsidR="001B4A07" w:rsidTr="00821E6E">
        <w:tc>
          <w:tcPr>
            <w:tcW w:w="1560" w:type="dxa"/>
            <w:vMerge w:val="restart"/>
          </w:tcPr>
          <w:p w:rsidR="001B4A07" w:rsidRDefault="001B4A07" w:rsidP="002A5B60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93.75pt" o:ole="">
                  <v:imagedata r:id="rId8" o:title=""/>
                </v:shape>
                <o:OLEObject Type="Embed" ProgID="PBrush" ShapeID="_x0000_i1025" DrawAspect="Content" ObjectID="_1716100024" r:id="rId9"/>
              </w:object>
            </w:r>
          </w:p>
        </w:tc>
        <w:tc>
          <w:tcPr>
            <w:tcW w:w="2754" w:type="dxa"/>
          </w:tcPr>
          <w:p w:rsidR="001B4A07" w:rsidRDefault="001B4A07" w:rsidP="002A5B6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CF32A6">
              <w:rPr>
                <w:b/>
                <w:sz w:val="28"/>
              </w:rPr>
              <w:t>2</w:t>
            </w:r>
            <w:r w:rsidR="009D3435">
              <w:rPr>
                <w:b/>
                <w:sz w:val="28"/>
              </w:rPr>
              <w:t>2</w:t>
            </w:r>
          </w:p>
          <w:p w:rsidR="001B4A07" w:rsidRPr="00A66B34" w:rsidRDefault="006501E6" w:rsidP="002A5B60">
            <w:pPr>
              <w:jc w:val="center"/>
              <w:rPr>
                <w:b/>
                <w:sz w:val="32"/>
                <w:szCs w:val="32"/>
              </w:rPr>
            </w:pPr>
            <w:r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2nd </w:t>
            </w:r>
            <w:r w:rsidR="00CA0547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PRO  </w:t>
            </w:r>
            <w:r w:rsidR="00957CD6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RC1 / RC2 </w:t>
            </w:r>
          </w:p>
        </w:tc>
        <w:tc>
          <w:tcPr>
            <w:tcW w:w="6000" w:type="dxa"/>
          </w:tcPr>
          <w:p w:rsidR="001B4A07" w:rsidRDefault="001B4A07" w:rsidP="002A5B6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8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821E6E">
        <w:tc>
          <w:tcPr>
            <w:tcW w:w="1560" w:type="dxa"/>
            <w:vMerge/>
          </w:tcPr>
          <w:p w:rsidR="001B4A07" w:rsidRDefault="001B4A07" w:rsidP="002A5B60">
            <w:pPr>
              <w:rPr>
                <w:b/>
                <w:sz w:val="28"/>
                <w:szCs w:val="28"/>
              </w:rPr>
            </w:pPr>
          </w:p>
        </w:tc>
        <w:tc>
          <w:tcPr>
            <w:tcW w:w="8754" w:type="dxa"/>
            <w:gridSpan w:val="2"/>
          </w:tcPr>
          <w:p w:rsidR="001B4A07" w:rsidRDefault="001B4A07" w:rsidP="002A5B6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2A5B6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 w:rsidP="001B4A07">
      <w:pPr>
        <w:rPr>
          <w:sz w:val="18"/>
        </w:rPr>
      </w:pPr>
    </w:p>
    <w:tbl>
      <w:tblPr>
        <w:tblW w:w="1035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435"/>
        <w:gridCol w:w="1980"/>
        <w:gridCol w:w="1055"/>
        <w:gridCol w:w="1146"/>
        <w:gridCol w:w="1234"/>
        <w:gridCol w:w="1119"/>
        <w:gridCol w:w="2384"/>
      </w:tblGrid>
      <w:tr w:rsidR="00896C07" w:rsidRPr="00896C07" w:rsidTr="0012386F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0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896C07" w:rsidRPr="00896C07" w:rsidTr="0012386F">
        <w:trPr>
          <w:trHeight w:val="300"/>
        </w:trPr>
        <w:tc>
          <w:tcPr>
            <w:tcW w:w="14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896C07" w:rsidRPr="001533C2" w:rsidTr="0012386F">
        <w:trPr>
          <w:trHeight w:val="1200"/>
        </w:trPr>
        <w:tc>
          <w:tcPr>
            <w:tcW w:w="14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Default="00957CD6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1533C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Relation client</w:t>
            </w:r>
          </w:p>
          <w:p w:rsidR="006B3BF6" w:rsidRPr="001533C2" w:rsidRDefault="175526F1" w:rsidP="175526F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75526F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RC1 ET RC2</w:t>
            </w:r>
          </w:p>
          <w:p w:rsidR="006B3BF6" w:rsidRPr="001533C2" w:rsidRDefault="006B3BF6" w:rsidP="5F9E9CA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821E6E" w:rsidRDefault="5F9E9CAB" w:rsidP="00821E6E">
            <w:pPr>
              <w:pStyle w:val="Titre1"/>
              <w:rPr>
                <w:rFonts w:ascii="Roboto Condensed" w:eastAsia="Roboto Condensed" w:hAnsi="Roboto Condensed" w:cs="Roboto Condensed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F9E9CAB">
              <w:rPr>
                <w:rFonts w:ascii="Roboto Condensed" w:eastAsia="Roboto Condensed" w:hAnsi="Roboto Condensed" w:cs="Roboto Condensed"/>
                <w:b w:val="0"/>
                <w:bCs w:val="0"/>
                <w:color w:val="000000" w:themeColor="text1"/>
                <w:sz w:val="20"/>
                <w:szCs w:val="20"/>
              </w:rPr>
              <w:t>Famille des métiers de la relation client 2de Bac Pro Métiers de la relation client (2021) - Pochette élève</w:t>
            </w:r>
          </w:p>
        </w:tc>
        <w:tc>
          <w:tcPr>
            <w:tcW w:w="10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1533C2" w:rsidRDefault="5F9E9CAB" w:rsidP="5F9E9CAB">
            <w:pPr>
              <w:spacing w:after="0" w:line="240" w:lineRule="auto"/>
              <w:jc w:val="center"/>
              <w:rPr>
                <w:rFonts w:ascii="Roboto Condensed" w:eastAsia="Roboto Condensed" w:hAnsi="Roboto Condensed" w:cs="Roboto Condensed"/>
                <w:color w:val="777777"/>
              </w:rPr>
            </w:pPr>
            <w:r w:rsidRPr="5F9E9CAB">
              <w:rPr>
                <w:rFonts w:ascii="Roboto Condensed" w:eastAsia="Roboto Condensed" w:hAnsi="Roboto Condensed" w:cs="Roboto Condensed"/>
                <w:color w:val="777777"/>
                <w:sz w:val="24"/>
                <w:szCs w:val="24"/>
              </w:rPr>
              <w:t>978-2-206-30889-0</w:t>
            </w:r>
          </w:p>
        </w:tc>
        <w:tc>
          <w:tcPr>
            <w:tcW w:w="11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1533C2" w:rsidRDefault="175526F1" w:rsidP="175526F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75526F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ucas SANZ RAMOS</w:t>
            </w:r>
          </w:p>
          <w:p w:rsidR="00896C07" w:rsidRPr="001533C2" w:rsidRDefault="00896C07" w:rsidP="175526F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  <w:p w:rsidR="00896C07" w:rsidRPr="001533C2" w:rsidRDefault="00896C07" w:rsidP="5F9E9CA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  <w:p w:rsidR="00896C07" w:rsidRPr="001533C2" w:rsidRDefault="00896C07" w:rsidP="175526F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1533C2" w:rsidRDefault="5F9E9CAB" w:rsidP="5F9E9CA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5F9E9CAB">
              <w:rPr>
                <w:rFonts w:eastAsia="Times New Roman"/>
                <w:color w:val="1F487C"/>
                <w:sz w:val="20"/>
                <w:szCs w:val="20"/>
                <w:lang w:eastAsia="fr-FR"/>
              </w:rPr>
              <w:t>Caroline AUTRET</w:t>
            </w:r>
          </w:p>
          <w:p w:rsidR="00896C07" w:rsidRPr="001533C2" w:rsidRDefault="00896C07" w:rsidP="5F9E9CA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  <w:p w:rsidR="00896C07" w:rsidRPr="001533C2" w:rsidRDefault="00896C07" w:rsidP="175526F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  <w:p w:rsidR="00896C07" w:rsidRPr="001533C2" w:rsidRDefault="00896C07" w:rsidP="175526F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A3FC3" w:rsidRPr="001533C2" w:rsidRDefault="175526F1" w:rsidP="006A3FC3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75526F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elagrave</w:t>
            </w:r>
          </w:p>
          <w:p w:rsidR="175526F1" w:rsidRDefault="175526F1" w:rsidP="175526F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  <w:p w:rsidR="175526F1" w:rsidRDefault="175526F1" w:rsidP="5F9E9CA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  <w:p w:rsidR="00B9045E" w:rsidRPr="001533C2" w:rsidRDefault="00B9045E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175526F1" w:rsidRDefault="175526F1" w:rsidP="17552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eastAsia="fr-FR"/>
              </w:rPr>
            </w:pPr>
          </w:p>
          <w:p w:rsidR="00896C07" w:rsidRPr="001533C2" w:rsidRDefault="5F9E9CAB" w:rsidP="5F9E9CAB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5F9E9CAB">
              <w:rPr>
                <w:rFonts w:ascii="Arial" w:eastAsia="Times New Roman" w:hAnsi="Arial" w:cs="Arial"/>
                <w:color w:val="1F487C"/>
                <w:sz w:val="16"/>
                <w:szCs w:val="16"/>
                <w:lang w:eastAsia="fr-FR"/>
              </w:rPr>
              <w:t xml:space="preserve">26.90 </w:t>
            </w:r>
            <w:r w:rsidRPr="5F9E9CAB">
              <w:rPr>
                <w:rFonts w:eastAsia="Times New Roman"/>
                <w:color w:val="1F487C"/>
                <w:sz w:val="20"/>
                <w:szCs w:val="20"/>
                <w:lang w:eastAsia="fr-FR"/>
              </w:rPr>
              <w:t>€</w:t>
            </w:r>
          </w:p>
          <w:p w:rsidR="00896C07" w:rsidRPr="001533C2" w:rsidRDefault="00896C07" w:rsidP="175526F1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  <w:p w:rsidR="00896C07" w:rsidRPr="001533C2" w:rsidRDefault="00896C07" w:rsidP="175526F1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  <w:p w:rsidR="00896C07" w:rsidRPr="001533C2" w:rsidRDefault="00896C07" w:rsidP="175526F1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  <w:p w:rsidR="00896C07" w:rsidRPr="001533C2" w:rsidRDefault="00896C07" w:rsidP="175526F1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  <w:p w:rsidR="00896C07" w:rsidRPr="001533C2" w:rsidRDefault="00896C07" w:rsidP="175526F1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</w:tr>
      <w:tr w:rsidR="00896C07" w:rsidRPr="00896C07" w:rsidTr="0012386F">
        <w:trPr>
          <w:trHeight w:val="510"/>
        </w:trPr>
        <w:tc>
          <w:tcPr>
            <w:tcW w:w="14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2B7731" w:rsidRPr="00ED30C5" w:rsidTr="002B7731">
        <w:trPr>
          <w:trHeight w:val="947"/>
        </w:trPr>
        <w:tc>
          <w:tcPr>
            <w:tcW w:w="14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B7731" w:rsidRPr="00ED30C5" w:rsidRDefault="002B7731" w:rsidP="002B773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9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B7731" w:rsidRPr="00ED30C5" w:rsidRDefault="002B7731" w:rsidP="00902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Pas de manuel</w:t>
            </w:r>
          </w:p>
        </w:tc>
      </w:tr>
      <w:tr w:rsidR="005C248F" w:rsidRPr="00ED30C5" w:rsidTr="0012386F">
        <w:trPr>
          <w:trHeight w:val="780"/>
        </w:trPr>
        <w:tc>
          <w:tcPr>
            <w:tcW w:w="14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5C248F" w:rsidRPr="00ED30C5" w:rsidRDefault="005C248F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9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C248F" w:rsidRPr="00ED30C5" w:rsidRDefault="005C248F" w:rsidP="00816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9E472D" w:rsidRPr="00ED30C5" w:rsidTr="0012386F">
        <w:trPr>
          <w:trHeight w:val="510"/>
        </w:trPr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E472D" w:rsidRPr="00ED30C5" w:rsidRDefault="009E472D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8918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E472D" w:rsidRPr="0012386F" w:rsidRDefault="009E472D" w:rsidP="0012386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  <w:tr w:rsidR="00821E6E" w:rsidRPr="00ED30C5" w:rsidTr="0012386F">
        <w:trPr>
          <w:trHeight w:val="510"/>
        </w:trPr>
        <w:tc>
          <w:tcPr>
            <w:tcW w:w="14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21E6E" w:rsidRPr="009D3435" w:rsidRDefault="00821E6E" w:rsidP="009D343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9D343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</w:t>
            </w:r>
          </w:p>
          <w:p w:rsidR="00821E6E" w:rsidRPr="00ED30C5" w:rsidRDefault="00821E6E" w:rsidP="009D343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9D343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istoire-Géographie</w:t>
            </w:r>
          </w:p>
        </w:tc>
        <w:tc>
          <w:tcPr>
            <w:tcW w:w="8918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21E6E" w:rsidRPr="009D3435" w:rsidRDefault="00821E6E" w:rsidP="009D3435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</w:pPr>
            <w:r w:rsidRPr="009D3435"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  <w:t>POUR LES RC 1</w:t>
            </w:r>
          </w:p>
          <w:p w:rsidR="00821E6E" w:rsidRPr="00821E6E" w:rsidRDefault="00821E6E" w:rsidP="009D3435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</w:pPr>
            <w:r w:rsidRPr="009D3435"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  <w:t>Pas de manuel</w:t>
            </w:r>
            <w:r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  <w:t xml:space="preserve"> en français</w:t>
            </w:r>
          </w:p>
          <w:p w:rsidR="00821E6E" w:rsidRPr="009D3435" w:rsidRDefault="00821E6E" w:rsidP="009D3435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</w:pPr>
            <w:r w:rsidRPr="009D3435"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  <w:t>1 œuvre complète :</w:t>
            </w:r>
          </w:p>
          <w:p w:rsidR="00821E6E" w:rsidRPr="009D3435" w:rsidRDefault="00821E6E" w:rsidP="009D343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9D343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itre : J’ai saigné</w:t>
            </w:r>
          </w:p>
          <w:p w:rsidR="00821E6E" w:rsidRPr="009D3435" w:rsidRDefault="00821E6E" w:rsidP="009D343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9D343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uteur : Blaise Cendrars</w:t>
            </w:r>
          </w:p>
          <w:p w:rsidR="00821E6E" w:rsidRPr="009D3435" w:rsidRDefault="00821E6E" w:rsidP="009D343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9D343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ditions</w:t>
            </w:r>
            <w:proofErr w:type="spellEnd"/>
            <w:r w:rsidRPr="009D343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: Hatier</w:t>
            </w:r>
          </w:p>
          <w:p w:rsidR="00821E6E" w:rsidRPr="009D3435" w:rsidRDefault="00821E6E" w:rsidP="009D343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9D343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ollection : Classiques et Cie</w:t>
            </w:r>
          </w:p>
          <w:p w:rsidR="00821E6E" w:rsidRPr="009D3435" w:rsidRDefault="00821E6E" w:rsidP="009D343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9D343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née : 2020     ISBN : 978-2-218-96211-0</w:t>
            </w:r>
          </w:p>
          <w:p w:rsidR="00821E6E" w:rsidRPr="009D3435" w:rsidRDefault="00821E6E" w:rsidP="009D343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9D343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rix : 3.60 €</w:t>
            </w:r>
          </w:p>
          <w:p w:rsidR="00821E6E" w:rsidRPr="00ED30C5" w:rsidRDefault="00821E6E" w:rsidP="00A66B3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821E6E" w:rsidRPr="00ED30C5" w:rsidTr="0012386F">
        <w:trPr>
          <w:trHeight w:val="510"/>
        </w:trPr>
        <w:tc>
          <w:tcPr>
            <w:tcW w:w="14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21E6E" w:rsidRPr="009D3435" w:rsidRDefault="00821E6E" w:rsidP="009D343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918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21E6E" w:rsidRDefault="00821E6E" w:rsidP="00821E6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u w:val="single"/>
                <w:lang w:eastAsia="fr-FR"/>
              </w:rPr>
            </w:pPr>
            <w:r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  <w:t>POUR LES RC 2</w:t>
            </w:r>
            <w:r w:rsidR="002B7731"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  <w:t xml:space="preserve"> en </w:t>
            </w:r>
            <w:r w:rsidR="002B7731" w:rsidRPr="002B7731"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u w:val="single"/>
                <w:lang w:eastAsia="fr-FR"/>
              </w:rPr>
              <w:t>Français</w:t>
            </w:r>
          </w:p>
          <w:p w:rsidR="002B7731" w:rsidRPr="002B7731" w:rsidRDefault="002B7731" w:rsidP="002B7731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</w:pPr>
            <w:r w:rsidRPr="002B7731"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  <w:t xml:space="preserve">FRANCAIS 2nde bac Pro - Éd. 2019 </w:t>
            </w:r>
          </w:p>
          <w:p w:rsidR="002B7731" w:rsidRDefault="002B7731" w:rsidP="00821E6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</w:pPr>
            <w:r w:rsidRPr="002B7731"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  <w:t>ISBN : 978-2-216-15373-2</w:t>
            </w:r>
          </w:p>
          <w:p w:rsidR="002B7731" w:rsidRDefault="002B7731" w:rsidP="00821E6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  <w:t xml:space="preserve">23.80 euros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  <w:t>edition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  <w:t xml:space="preserve"> Foucher Collection Passerelle</w:t>
            </w:r>
          </w:p>
          <w:p w:rsidR="00821E6E" w:rsidRPr="009D3435" w:rsidRDefault="00821E6E" w:rsidP="00821E6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</w:pPr>
            <w:r w:rsidRPr="009D3435"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  <w:t>1 œuvre complète :</w:t>
            </w:r>
          </w:p>
          <w:p w:rsidR="006D6864" w:rsidRPr="006D6864" w:rsidRDefault="006D6864" w:rsidP="006D6864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</w:pPr>
            <w:hyperlink r:id="rId11" w:history="1">
              <w:r w:rsidRPr="006D6864">
                <w:rPr>
                  <w:rFonts w:eastAsia="Times New Roman"/>
                  <w:b/>
                  <w:bCs/>
                  <w:i/>
                  <w:iCs/>
                  <w:color w:val="1F497D" w:themeColor="text2"/>
                  <w:sz w:val="20"/>
                  <w:szCs w:val="20"/>
                  <w:lang w:eastAsia="fr-FR"/>
                </w:rPr>
                <w:t>Sa Majesté des mouches : texte intégral</w:t>
              </w:r>
            </w:hyperlink>
            <w:r w:rsidRPr="006D6864"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  <w:t> </w:t>
            </w:r>
            <w:r w:rsidRPr="006D6864"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  <w:drawing>
                <wp:inline distT="0" distB="0" distL="0" distR="0">
                  <wp:extent cx="148590" cy="148590"/>
                  <wp:effectExtent l="0" t="0" r="3810" b="0"/>
                  <wp:docPr id="7" name="Image 7" descr="alerte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erte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864" w:rsidRDefault="006D6864" w:rsidP="006D6864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</w:pPr>
            <w:r w:rsidRPr="006D6864"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  <w:t>William Golding</w:t>
            </w:r>
          </w:p>
          <w:p w:rsidR="0022574C" w:rsidRPr="006D6864" w:rsidRDefault="0022574C" w:rsidP="006D6864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  <w:t>Belin</w:t>
            </w:r>
            <w:r w:rsidR="002B7731"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  <w:t xml:space="preserve">    </w:t>
            </w:r>
            <w:proofErr w:type="spellStart"/>
            <w:r w:rsidR="002B7731"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  <w:t>Isbn</w:t>
            </w:r>
            <w:proofErr w:type="spellEnd"/>
            <w:r w:rsidR="002B7731"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  <w:t xml:space="preserve"> : </w:t>
            </w:r>
            <w:r w:rsidR="002B7731" w:rsidRPr="006D6864"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  <w:t>978-2-7011-4872-4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42"/>
              <w:gridCol w:w="6"/>
            </w:tblGrid>
            <w:tr w:rsidR="006D6864" w:rsidRPr="006D6864" w:rsidTr="006D686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6864" w:rsidRPr="006D6864" w:rsidRDefault="006D6864" w:rsidP="0022574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6864" w:rsidRPr="006D6864" w:rsidRDefault="006D6864" w:rsidP="0022574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B7731" w:rsidRPr="006D6864" w:rsidTr="006D686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B7731" w:rsidRPr="006D6864" w:rsidRDefault="002B7731" w:rsidP="0022574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lang w:eastAsia="fr-FR"/>
                    </w:rPr>
                  </w:pPr>
                  <w:r w:rsidRPr="002B7731">
                    <w:rPr>
                      <w:rFonts w:eastAsia="Times New Roman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  <w:lang w:eastAsia="fr-FR"/>
                    </w:rPr>
                    <w:t>Histoire géographie</w:t>
                  </w:r>
                  <w:r>
                    <w:rPr>
                      <w:rFonts w:eastAsia="Times New Roman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lang w:eastAsia="fr-FR"/>
                    </w:rPr>
                    <w:t xml:space="preserve"> 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7731" w:rsidRPr="006D6864" w:rsidRDefault="002B7731" w:rsidP="0022574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2B7731" w:rsidRDefault="002B7731" w:rsidP="002B7731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  <w:t xml:space="preserve"> Histoire géographie enseignement moral et civique 2nd bac pro nouvelle édition 2022</w:t>
            </w:r>
          </w:p>
          <w:p w:rsidR="002B7731" w:rsidRPr="009D3435" w:rsidRDefault="002B7731" w:rsidP="002B7731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  <w:t>Éditions Foucher    978-2-216-16481-3</w:t>
            </w:r>
          </w:p>
          <w:p w:rsidR="00821E6E" w:rsidRPr="009D3435" w:rsidRDefault="00821E6E" w:rsidP="00757795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821E6E" w:rsidRPr="00ED30C5" w:rsidTr="0012386F">
        <w:trPr>
          <w:trHeight w:val="1837"/>
        </w:trPr>
        <w:tc>
          <w:tcPr>
            <w:tcW w:w="14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21E6E" w:rsidRPr="00ED30C5" w:rsidRDefault="00821E6E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</w:p>
        </w:tc>
        <w:tc>
          <w:tcPr>
            <w:tcW w:w="89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21E6E" w:rsidRDefault="00821E6E" w:rsidP="00821E6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821E6E" w:rsidRPr="00ED30C5" w:rsidRDefault="00821E6E" w:rsidP="00821E6E">
            <w:pPr>
              <w:spacing w:beforeAutospacing="1" w:after="0" w:afterAutospacing="1" w:line="240" w:lineRule="auto"/>
              <w:jc w:val="center"/>
              <w:outlineLvl w:val="0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7ACE8A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821E6E" w:rsidRPr="00ED30C5" w:rsidRDefault="00821E6E" w:rsidP="00821E6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</w:tbl>
    <w:p w:rsidR="00957CD6" w:rsidRDefault="00957CD6" w:rsidP="00CF32A6">
      <w:pPr>
        <w:rPr>
          <w:sz w:val="18"/>
        </w:rPr>
      </w:pPr>
    </w:p>
    <w:sectPr w:rsidR="00957CD6" w:rsidSect="00166135">
      <w:pgSz w:w="11906" w:h="16838"/>
      <w:pgMar w:top="426" w:right="720" w:bottom="426" w:left="72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F50" w:rsidRDefault="000A4F50" w:rsidP="0016234E">
      <w:pPr>
        <w:spacing w:after="0" w:line="240" w:lineRule="auto"/>
      </w:pPr>
      <w:r>
        <w:separator/>
      </w:r>
    </w:p>
  </w:endnote>
  <w:endnote w:type="continuationSeparator" w:id="0">
    <w:p w:rsidR="000A4F50" w:rsidRDefault="000A4F50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F50" w:rsidRDefault="000A4F50" w:rsidP="0016234E">
      <w:pPr>
        <w:spacing w:after="0" w:line="240" w:lineRule="auto"/>
      </w:pPr>
      <w:r>
        <w:separator/>
      </w:r>
    </w:p>
  </w:footnote>
  <w:footnote w:type="continuationSeparator" w:id="0">
    <w:p w:rsidR="000A4F50" w:rsidRDefault="000A4F50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06F1"/>
    <w:rsid w:val="00007476"/>
    <w:rsid w:val="00016072"/>
    <w:rsid w:val="00016648"/>
    <w:rsid w:val="0003199A"/>
    <w:rsid w:val="00031DCD"/>
    <w:rsid w:val="000427BC"/>
    <w:rsid w:val="00096D35"/>
    <w:rsid w:val="000A310E"/>
    <w:rsid w:val="000A4F50"/>
    <w:rsid w:val="000B6656"/>
    <w:rsid w:val="000D3267"/>
    <w:rsid w:val="000E63BE"/>
    <w:rsid w:val="000E6553"/>
    <w:rsid w:val="00116205"/>
    <w:rsid w:val="0012386F"/>
    <w:rsid w:val="001245CA"/>
    <w:rsid w:val="00124D48"/>
    <w:rsid w:val="001367B7"/>
    <w:rsid w:val="00144B0E"/>
    <w:rsid w:val="00144D2B"/>
    <w:rsid w:val="001477AB"/>
    <w:rsid w:val="001533C2"/>
    <w:rsid w:val="0016234E"/>
    <w:rsid w:val="00166135"/>
    <w:rsid w:val="00172189"/>
    <w:rsid w:val="001917DE"/>
    <w:rsid w:val="001B4A07"/>
    <w:rsid w:val="001B5036"/>
    <w:rsid w:val="001D2A5A"/>
    <w:rsid w:val="00202ADC"/>
    <w:rsid w:val="002132AB"/>
    <w:rsid w:val="0022574C"/>
    <w:rsid w:val="002266B8"/>
    <w:rsid w:val="002329E2"/>
    <w:rsid w:val="00234377"/>
    <w:rsid w:val="00243179"/>
    <w:rsid w:val="0024405A"/>
    <w:rsid w:val="00246F34"/>
    <w:rsid w:val="00277731"/>
    <w:rsid w:val="002A202B"/>
    <w:rsid w:val="002A429F"/>
    <w:rsid w:val="002A5B60"/>
    <w:rsid w:val="002B7731"/>
    <w:rsid w:val="002C06E8"/>
    <w:rsid w:val="002C07B0"/>
    <w:rsid w:val="002C4B6F"/>
    <w:rsid w:val="002D070F"/>
    <w:rsid w:val="002D6404"/>
    <w:rsid w:val="002E2F1B"/>
    <w:rsid w:val="002F1AC1"/>
    <w:rsid w:val="0032092D"/>
    <w:rsid w:val="00352274"/>
    <w:rsid w:val="00374EAB"/>
    <w:rsid w:val="003B1228"/>
    <w:rsid w:val="003B5737"/>
    <w:rsid w:val="003B5C2F"/>
    <w:rsid w:val="003D706C"/>
    <w:rsid w:val="003F66D3"/>
    <w:rsid w:val="00411192"/>
    <w:rsid w:val="0044180D"/>
    <w:rsid w:val="00464E4A"/>
    <w:rsid w:val="004661DE"/>
    <w:rsid w:val="004D519E"/>
    <w:rsid w:val="004D6957"/>
    <w:rsid w:val="004F7434"/>
    <w:rsid w:val="00524BCA"/>
    <w:rsid w:val="00530084"/>
    <w:rsid w:val="00544045"/>
    <w:rsid w:val="00582EB8"/>
    <w:rsid w:val="005A21D4"/>
    <w:rsid w:val="005A7D11"/>
    <w:rsid w:val="005B6FA4"/>
    <w:rsid w:val="005C248F"/>
    <w:rsid w:val="005D3EC1"/>
    <w:rsid w:val="005F1C27"/>
    <w:rsid w:val="005F70EB"/>
    <w:rsid w:val="00641A6E"/>
    <w:rsid w:val="006501E6"/>
    <w:rsid w:val="00677ADA"/>
    <w:rsid w:val="006860EE"/>
    <w:rsid w:val="006A3FC3"/>
    <w:rsid w:val="006A7D52"/>
    <w:rsid w:val="006B3BF6"/>
    <w:rsid w:val="006C6422"/>
    <w:rsid w:val="006D6864"/>
    <w:rsid w:val="006E11F5"/>
    <w:rsid w:val="006E1FD5"/>
    <w:rsid w:val="007108DF"/>
    <w:rsid w:val="0071281D"/>
    <w:rsid w:val="00724B51"/>
    <w:rsid w:val="007307AB"/>
    <w:rsid w:val="007319CB"/>
    <w:rsid w:val="00757795"/>
    <w:rsid w:val="007809F0"/>
    <w:rsid w:val="00786757"/>
    <w:rsid w:val="007A48C6"/>
    <w:rsid w:val="008009FD"/>
    <w:rsid w:val="00803B18"/>
    <w:rsid w:val="008100FF"/>
    <w:rsid w:val="00816EEF"/>
    <w:rsid w:val="00820114"/>
    <w:rsid w:val="0082194C"/>
    <w:rsid w:val="00821E6E"/>
    <w:rsid w:val="0082216F"/>
    <w:rsid w:val="00830A52"/>
    <w:rsid w:val="008446D0"/>
    <w:rsid w:val="008449BD"/>
    <w:rsid w:val="00854F1F"/>
    <w:rsid w:val="00856C8C"/>
    <w:rsid w:val="00896C07"/>
    <w:rsid w:val="008A480A"/>
    <w:rsid w:val="008B1172"/>
    <w:rsid w:val="008C7C70"/>
    <w:rsid w:val="008E450B"/>
    <w:rsid w:val="008E7FA1"/>
    <w:rsid w:val="008F722A"/>
    <w:rsid w:val="00902171"/>
    <w:rsid w:val="00957CD6"/>
    <w:rsid w:val="009629E2"/>
    <w:rsid w:val="009650A4"/>
    <w:rsid w:val="00985BE2"/>
    <w:rsid w:val="0099010C"/>
    <w:rsid w:val="009B0F9D"/>
    <w:rsid w:val="009D0467"/>
    <w:rsid w:val="009D0A0F"/>
    <w:rsid w:val="009D2700"/>
    <w:rsid w:val="009D3435"/>
    <w:rsid w:val="009D654C"/>
    <w:rsid w:val="009E472D"/>
    <w:rsid w:val="00A008A8"/>
    <w:rsid w:val="00A2003D"/>
    <w:rsid w:val="00A24EB5"/>
    <w:rsid w:val="00A3493F"/>
    <w:rsid w:val="00A47E81"/>
    <w:rsid w:val="00A5715B"/>
    <w:rsid w:val="00A66B34"/>
    <w:rsid w:val="00A72C6C"/>
    <w:rsid w:val="00A8353A"/>
    <w:rsid w:val="00A8439B"/>
    <w:rsid w:val="00AC1F73"/>
    <w:rsid w:val="00AC6B89"/>
    <w:rsid w:val="00AD6023"/>
    <w:rsid w:val="00AD6A17"/>
    <w:rsid w:val="00B04CC7"/>
    <w:rsid w:val="00B105CC"/>
    <w:rsid w:val="00B24F00"/>
    <w:rsid w:val="00B43845"/>
    <w:rsid w:val="00B46E80"/>
    <w:rsid w:val="00B865AC"/>
    <w:rsid w:val="00B9045E"/>
    <w:rsid w:val="00BA4132"/>
    <w:rsid w:val="00BF3139"/>
    <w:rsid w:val="00BF5F33"/>
    <w:rsid w:val="00C0368C"/>
    <w:rsid w:val="00C2625F"/>
    <w:rsid w:val="00C40CCD"/>
    <w:rsid w:val="00C461BD"/>
    <w:rsid w:val="00C506E3"/>
    <w:rsid w:val="00CA0547"/>
    <w:rsid w:val="00CA1A7C"/>
    <w:rsid w:val="00CA575A"/>
    <w:rsid w:val="00CC4DA9"/>
    <w:rsid w:val="00CD427B"/>
    <w:rsid w:val="00CE29AF"/>
    <w:rsid w:val="00CF32A6"/>
    <w:rsid w:val="00CF5058"/>
    <w:rsid w:val="00D14356"/>
    <w:rsid w:val="00D37D95"/>
    <w:rsid w:val="00D658F8"/>
    <w:rsid w:val="00D9732B"/>
    <w:rsid w:val="00DA067A"/>
    <w:rsid w:val="00DA20E4"/>
    <w:rsid w:val="00DA7769"/>
    <w:rsid w:val="00DB71B2"/>
    <w:rsid w:val="00DB7DE7"/>
    <w:rsid w:val="00DC5163"/>
    <w:rsid w:val="00DF1AE9"/>
    <w:rsid w:val="00E016DE"/>
    <w:rsid w:val="00E130B7"/>
    <w:rsid w:val="00E24A74"/>
    <w:rsid w:val="00E25F3D"/>
    <w:rsid w:val="00E27481"/>
    <w:rsid w:val="00E435ED"/>
    <w:rsid w:val="00E511E5"/>
    <w:rsid w:val="00E56C6E"/>
    <w:rsid w:val="00E60F29"/>
    <w:rsid w:val="00E917DD"/>
    <w:rsid w:val="00EB13E1"/>
    <w:rsid w:val="00EB2956"/>
    <w:rsid w:val="00EB7E0B"/>
    <w:rsid w:val="00ED30C5"/>
    <w:rsid w:val="00ED5B78"/>
    <w:rsid w:val="00EE6407"/>
    <w:rsid w:val="00EF144E"/>
    <w:rsid w:val="00F24469"/>
    <w:rsid w:val="00F50B99"/>
    <w:rsid w:val="00F8517E"/>
    <w:rsid w:val="00FA3D40"/>
    <w:rsid w:val="00FB7951"/>
    <w:rsid w:val="00FF006B"/>
    <w:rsid w:val="175526F1"/>
    <w:rsid w:val="47ACE8A6"/>
    <w:rsid w:val="5F9E9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ED5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custom-field-value">
    <w:name w:val="custom-field-value"/>
    <w:basedOn w:val="Policepardfaut"/>
    <w:rsid w:val="00234377"/>
  </w:style>
  <w:style w:type="character" w:customStyle="1" w:styleId="Titre1Car">
    <w:name w:val="Titre 1 Car"/>
    <w:basedOn w:val="Policepardfaut"/>
    <w:link w:val="Titre1"/>
    <w:uiPriority w:val="9"/>
    <w:rsid w:val="00ED5B7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semiHidden/>
    <w:unhideWhenUsed/>
    <w:rsid w:val="006D6864"/>
    <w:rPr>
      <w:color w:val="0000FF"/>
      <w:u w:val="single"/>
    </w:rPr>
  </w:style>
  <w:style w:type="character" w:customStyle="1" w:styleId="field">
    <w:name w:val="field"/>
    <w:basedOn w:val="Policepardfaut"/>
    <w:rsid w:val="002B77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CreateAlertTitre('0-476389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moelectreplus.com/Search.aspx?Calc=MemesOeuvreRebonds&amp;NoNotice=0-476389&amp;SearchType=0&amp;Id=0-11559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099D-36A8-4C08-B2A3-C26A1B63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75</cp:revision>
  <cp:lastPrinted>2019-07-01T16:27:00Z</cp:lastPrinted>
  <dcterms:created xsi:type="dcterms:W3CDTF">2019-05-23T07:21:00Z</dcterms:created>
  <dcterms:modified xsi:type="dcterms:W3CDTF">2022-06-07T07:40:00Z</dcterms:modified>
</cp:coreProperties>
</file>